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8E91E" w14:textId="59BE1FD9" w:rsidR="003E2A05" w:rsidRDefault="00FC38F9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spellStart"/>
      <w:r w:rsidR="00456DF3">
        <w:rPr>
          <w:b/>
          <w:sz w:val="20"/>
          <w:szCs w:val="20"/>
        </w:rPr>
        <w:t>yesWeLive</w:t>
      </w:r>
      <w:proofErr w:type="spellEnd"/>
      <w:r w:rsidR="00456DF3">
        <w:rPr>
          <w:b/>
          <w:sz w:val="20"/>
          <w:szCs w:val="20"/>
        </w:rPr>
        <w:t>, s.r.o.</w:t>
      </w:r>
    </w:p>
    <w:p w14:paraId="6DD8B24D" w14:textId="3FA9F5BE" w:rsidR="00456DF3" w:rsidRDefault="00456DF3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Korunní 2569/108</w:t>
      </w:r>
    </w:p>
    <w:p w14:paraId="764560F9" w14:textId="3A410F7C" w:rsidR="00456DF3" w:rsidRDefault="00456DF3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01 00 Praha 10</w:t>
      </w:r>
    </w:p>
    <w:p w14:paraId="6CFBDE36" w14:textId="7D0FD5BF" w:rsidR="00456DF3" w:rsidRPr="00456DF3" w:rsidRDefault="00456DF3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06550410</w:t>
      </w:r>
    </w:p>
    <w:p w14:paraId="47A35A78" w14:textId="77777777"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14:paraId="19AAC722" w14:textId="77777777" w:rsidTr="006D7B9E">
        <w:tc>
          <w:tcPr>
            <w:tcW w:w="2689" w:type="dxa"/>
          </w:tcPr>
          <w:p w14:paraId="60D297D7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14:paraId="0A1802AD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14:paraId="562B6C15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14:paraId="5ADE352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14:paraId="3E614A24" w14:textId="77777777" w:rsidTr="006D7B9E">
        <w:tc>
          <w:tcPr>
            <w:tcW w:w="2689" w:type="dxa"/>
          </w:tcPr>
          <w:p w14:paraId="47A61747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49D7D3E9" w14:textId="0901338B"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456DF3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/</w:t>
            </w:r>
            <w:r w:rsidR="00A56A6C">
              <w:rPr>
                <w:sz w:val="16"/>
                <w:szCs w:val="16"/>
              </w:rPr>
              <w:t>2025</w:t>
            </w:r>
            <w:r w:rsidR="00172339">
              <w:rPr>
                <w:sz w:val="16"/>
                <w:szCs w:val="16"/>
              </w:rPr>
              <w:t>/</w:t>
            </w:r>
            <w:r w:rsidR="00456DF3">
              <w:rPr>
                <w:sz w:val="16"/>
                <w:szCs w:val="16"/>
              </w:rPr>
              <w:t>SOB</w:t>
            </w:r>
            <w:r w:rsidR="00D1472F">
              <w:rPr>
                <w:sz w:val="16"/>
                <w:szCs w:val="16"/>
              </w:rPr>
              <w:t xml:space="preserve">   </w:t>
            </w:r>
            <w:r w:rsidR="00A56A6C">
              <w:rPr>
                <w:sz w:val="16"/>
                <w:szCs w:val="16"/>
              </w:rPr>
              <w:t xml:space="preserve">   </w:t>
            </w:r>
            <w:r w:rsidR="00D1472F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2266" w:type="dxa"/>
          </w:tcPr>
          <w:p w14:paraId="77E978AB" w14:textId="5662479B" w:rsidR="006D7B9E" w:rsidRDefault="006D7B9E" w:rsidP="0088521D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52C72EF5" w14:textId="52814631" w:rsidR="006D7B9E" w:rsidRDefault="00BA67EE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 w:rsidR="00456DF3">
              <w:rPr>
                <w:sz w:val="16"/>
                <w:szCs w:val="16"/>
              </w:rPr>
              <w:t>19</w:t>
            </w:r>
            <w:r w:rsidR="00D247F6">
              <w:rPr>
                <w:sz w:val="16"/>
                <w:szCs w:val="16"/>
              </w:rPr>
              <w:t>.05</w:t>
            </w:r>
            <w:r w:rsidR="00A56A6C">
              <w:rPr>
                <w:sz w:val="16"/>
                <w:szCs w:val="16"/>
              </w:rPr>
              <w:t>.2025</w:t>
            </w:r>
            <w:proofErr w:type="gramEnd"/>
          </w:p>
        </w:tc>
      </w:tr>
      <w:tr w:rsidR="006D7B9E" w14:paraId="7DD4AADA" w14:textId="77777777" w:rsidTr="006D7B9E">
        <w:tc>
          <w:tcPr>
            <w:tcW w:w="2689" w:type="dxa"/>
          </w:tcPr>
          <w:p w14:paraId="35661874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28C4D7A9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229226BE" w14:textId="2C2DA19A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5BE51147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2AB7A22" w14:textId="77777777"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14:paraId="67795DD0" w14:textId="48CA35B5"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456DF3">
        <w:rPr>
          <w:b/>
          <w:sz w:val="20"/>
          <w:szCs w:val="20"/>
          <w:u w:val="single"/>
        </w:rPr>
        <w:t>115</w:t>
      </w:r>
      <w:r w:rsidR="000B2BA2">
        <w:rPr>
          <w:b/>
          <w:sz w:val="20"/>
          <w:szCs w:val="20"/>
          <w:u w:val="single"/>
        </w:rPr>
        <w:t>/20</w:t>
      </w:r>
      <w:r w:rsidR="00A56A6C">
        <w:rPr>
          <w:b/>
          <w:sz w:val="20"/>
          <w:szCs w:val="20"/>
          <w:u w:val="single"/>
        </w:rPr>
        <w:t>25</w:t>
      </w:r>
      <w:r w:rsidR="00456DF3">
        <w:rPr>
          <w:b/>
          <w:sz w:val="20"/>
          <w:szCs w:val="20"/>
          <w:u w:val="single"/>
        </w:rPr>
        <w:t>/SOB</w:t>
      </w:r>
    </w:p>
    <w:p w14:paraId="3610F13E" w14:textId="446E96E0" w:rsidR="004D1EAB" w:rsidRDefault="004D1EAB" w:rsidP="004D1EAB">
      <w:pPr>
        <w:rPr>
          <w:sz w:val="20"/>
          <w:szCs w:val="20"/>
        </w:rPr>
      </w:pPr>
    </w:p>
    <w:p w14:paraId="619ED761" w14:textId="1D283D0C" w:rsidR="00456DF3" w:rsidRDefault="00456DF3" w:rsidP="004D1EAB">
      <w:pPr>
        <w:rPr>
          <w:sz w:val="20"/>
          <w:szCs w:val="20"/>
        </w:rPr>
      </w:pPr>
      <w:r>
        <w:rPr>
          <w:sz w:val="20"/>
          <w:szCs w:val="20"/>
        </w:rPr>
        <w:t>V rámci školního výletu objednáváme u Vás níže uvedenou službu:</w:t>
      </w:r>
    </w:p>
    <w:p w14:paraId="171799CA" w14:textId="7F73A515" w:rsidR="00456DF3" w:rsidRDefault="00456DF3" w:rsidP="004D1EAB">
      <w:pPr>
        <w:rPr>
          <w:sz w:val="20"/>
          <w:szCs w:val="20"/>
        </w:rPr>
      </w:pPr>
    </w:p>
    <w:p w14:paraId="12911A81" w14:textId="6683384B" w:rsidR="00456DF3" w:rsidRDefault="00857DB5" w:rsidP="00456DF3">
      <w:pPr>
        <w:pStyle w:val="Odstavecseseznamem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u</w:t>
      </w:r>
      <w:bookmarkStart w:id="0" w:name="_GoBack"/>
      <w:bookmarkEnd w:id="0"/>
      <w:r w:rsidR="00456DF3">
        <w:rPr>
          <w:sz w:val="20"/>
          <w:szCs w:val="20"/>
        </w:rPr>
        <w:t>bytování s polopenzí pro 68 osob třídy 9.A, B, C</w:t>
      </w:r>
    </w:p>
    <w:p w14:paraId="7DFC362D" w14:textId="4062FF34" w:rsidR="00456DF3" w:rsidRDefault="00456DF3" w:rsidP="00456DF3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 xml:space="preserve">Termín: </w:t>
      </w:r>
      <w:proofErr w:type="gramStart"/>
      <w:r>
        <w:rPr>
          <w:sz w:val="20"/>
          <w:szCs w:val="20"/>
        </w:rPr>
        <w:t>19.05</w:t>
      </w:r>
      <w:proofErr w:type="gramEnd"/>
      <w:r>
        <w:rPr>
          <w:sz w:val="20"/>
          <w:szCs w:val="20"/>
        </w:rPr>
        <w:t>. – 21.05.2025</w:t>
      </w:r>
    </w:p>
    <w:p w14:paraId="2E9F7560" w14:textId="573684E0" w:rsidR="00456DF3" w:rsidRDefault="00456DF3" w:rsidP="00456DF3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Místo: Masarykův tábor YMCA v Soběšíně</w:t>
      </w:r>
    </w:p>
    <w:p w14:paraId="19FCBB88" w14:textId="77777777" w:rsidR="00456DF3" w:rsidRDefault="00456DF3" w:rsidP="00B46840">
      <w:pPr>
        <w:rPr>
          <w:sz w:val="20"/>
          <w:szCs w:val="20"/>
        </w:rPr>
      </w:pPr>
    </w:p>
    <w:p w14:paraId="7D199435" w14:textId="36669F5E"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  <w:r w:rsidR="00D247F6">
        <w:rPr>
          <w:sz w:val="20"/>
          <w:szCs w:val="20"/>
        </w:rPr>
        <w:t>____</w:t>
      </w:r>
    </w:p>
    <w:p w14:paraId="5957B142" w14:textId="4685656F"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DB4C95">
        <w:rPr>
          <w:b/>
          <w:sz w:val="20"/>
          <w:szCs w:val="20"/>
        </w:rPr>
        <w:t xml:space="preserve">elkem </w:t>
      </w:r>
      <w:r w:rsidR="00456DF3">
        <w:rPr>
          <w:b/>
          <w:sz w:val="20"/>
          <w:szCs w:val="20"/>
        </w:rPr>
        <w:t>s DPH</w:t>
      </w:r>
      <w:r w:rsidR="00DB4C95">
        <w:rPr>
          <w:b/>
          <w:sz w:val="20"/>
          <w:szCs w:val="20"/>
        </w:rPr>
        <w:t xml:space="preserve">                      </w:t>
      </w:r>
      <w:r w:rsidR="00BA67EE">
        <w:rPr>
          <w:b/>
          <w:sz w:val="20"/>
          <w:szCs w:val="20"/>
        </w:rPr>
        <w:t xml:space="preserve">                                 </w:t>
      </w:r>
      <w:r w:rsidR="00456DF3">
        <w:rPr>
          <w:b/>
          <w:sz w:val="20"/>
          <w:szCs w:val="20"/>
        </w:rPr>
        <w:t>76 643</w:t>
      </w:r>
      <w:r w:rsidR="00A56A6C">
        <w:rPr>
          <w:b/>
          <w:sz w:val="20"/>
          <w:szCs w:val="20"/>
        </w:rPr>
        <w:t>,00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14:paraId="1438227F" w14:textId="77777777"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14:paraId="48901CBB" w14:textId="61F0CBF3"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14:paraId="6D87615C" w14:textId="77777777" w:rsidR="00DB4C95" w:rsidRPr="00ED0F34" w:rsidRDefault="00DB4C95" w:rsidP="00DB4C95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14:paraId="6DCD06B6" w14:textId="77777777" w:rsidR="00DB4C95" w:rsidRDefault="00DB4C95" w:rsidP="006D7B9E">
      <w:pPr>
        <w:spacing w:after="100" w:afterAutospacing="1"/>
        <w:rPr>
          <w:sz w:val="20"/>
          <w:szCs w:val="20"/>
        </w:rPr>
      </w:pPr>
    </w:p>
    <w:p w14:paraId="45C153C5" w14:textId="30BD292B" w:rsidR="00D247F6" w:rsidRDefault="008802BF" w:rsidP="00D247F6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14:paraId="2FBFF6A0" w14:textId="77777777" w:rsidR="00D247F6" w:rsidRDefault="00426D00" w:rsidP="00D247F6">
      <w:pPr>
        <w:pStyle w:val="Text"/>
        <w:spacing w:before="0"/>
        <w:ind w:firstLine="0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14:paraId="379912EE" w14:textId="21442E28" w:rsidR="0082572D" w:rsidRDefault="00BB1412" w:rsidP="00D247F6">
      <w:pPr>
        <w:pStyle w:val="Text"/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247F6">
        <w:rPr>
          <w:sz w:val="20"/>
          <w:szCs w:val="20"/>
        </w:rPr>
        <w:t xml:space="preserve">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14:paraId="06780AEF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46481777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56B90340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12BE91FC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33F31AF5" w14:textId="77777777"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105DFB81" w14:textId="77777777"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14:paraId="008636D2" w14:textId="77777777"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CABF9" w14:textId="77777777" w:rsidR="00035EC6" w:rsidRDefault="00035EC6">
      <w:r>
        <w:separator/>
      </w:r>
    </w:p>
  </w:endnote>
  <w:endnote w:type="continuationSeparator" w:id="0">
    <w:p w14:paraId="2E2C9D42" w14:textId="77777777" w:rsidR="00035EC6" w:rsidRDefault="0003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507F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13D640" w14:textId="77777777" w:rsidR="00C27943" w:rsidRDefault="00C27943" w:rsidP="00460840">
    <w:pPr>
      <w:pStyle w:val="Zpat"/>
      <w:ind w:right="360"/>
      <w:rPr>
        <w:rStyle w:val="slostrnky"/>
      </w:rPr>
    </w:pPr>
  </w:p>
  <w:p w14:paraId="520F4558" w14:textId="77777777" w:rsidR="00C27943" w:rsidRDefault="00C27943" w:rsidP="00ED0B6A">
    <w:pPr>
      <w:pStyle w:val="Zpat"/>
      <w:rPr>
        <w:rStyle w:val="slostrnky"/>
      </w:rPr>
    </w:pPr>
  </w:p>
  <w:p w14:paraId="2EE4109E" w14:textId="77777777"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12B46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38F9">
      <w:rPr>
        <w:rStyle w:val="slostrnky"/>
        <w:noProof/>
      </w:rPr>
      <w:t>2</w:t>
    </w:r>
    <w:r>
      <w:rPr>
        <w:rStyle w:val="slostrnky"/>
      </w:rPr>
      <w:fldChar w:fldCharType="end"/>
    </w:r>
  </w:p>
  <w:p w14:paraId="01A5DE25" w14:textId="77777777"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F5EBE" w14:textId="77777777" w:rsidR="00035EC6" w:rsidRDefault="00035EC6">
      <w:r>
        <w:separator/>
      </w:r>
    </w:p>
  </w:footnote>
  <w:footnote w:type="continuationSeparator" w:id="0">
    <w:p w14:paraId="7096BED8" w14:textId="77777777" w:rsidR="00035EC6" w:rsidRDefault="0003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DA943" w14:textId="77777777"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36C049" wp14:editId="437B624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38CF"/>
    <w:multiLevelType w:val="hybridMultilevel"/>
    <w:tmpl w:val="048E26EC"/>
    <w:lvl w:ilvl="0" w:tplc="0405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72B4FE6"/>
    <w:multiLevelType w:val="hybridMultilevel"/>
    <w:tmpl w:val="C95EC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016A"/>
    <w:multiLevelType w:val="hybridMultilevel"/>
    <w:tmpl w:val="CADE484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BA3472"/>
    <w:multiLevelType w:val="hybridMultilevel"/>
    <w:tmpl w:val="6A34E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3" w15:restartNumberingAfterBreak="0">
    <w:nsid w:val="6F915536"/>
    <w:multiLevelType w:val="hybridMultilevel"/>
    <w:tmpl w:val="95C04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15"/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5"/>
  </w:num>
  <w:num w:numId="15">
    <w:abstractNumId w:val="7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5EC6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101FB4"/>
    <w:rsid w:val="001039E6"/>
    <w:rsid w:val="00106881"/>
    <w:rsid w:val="0011274F"/>
    <w:rsid w:val="001132D0"/>
    <w:rsid w:val="001231B0"/>
    <w:rsid w:val="001317C4"/>
    <w:rsid w:val="00131A9E"/>
    <w:rsid w:val="00133EA2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6EED"/>
    <w:rsid w:val="0017104B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146A"/>
    <w:rsid w:val="00233F93"/>
    <w:rsid w:val="002421DB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6085"/>
    <w:rsid w:val="002A6C99"/>
    <w:rsid w:val="002B0A11"/>
    <w:rsid w:val="002C5956"/>
    <w:rsid w:val="002C6CEA"/>
    <w:rsid w:val="002C71F1"/>
    <w:rsid w:val="002D1B6C"/>
    <w:rsid w:val="002D4B4E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20AA"/>
    <w:rsid w:val="00323896"/>
    <w:rsid w:val="00324B93"/>
    <w:rsid w:val="00325640"/>
    <w:rsid w:val="003267A9"/>
    <w:rsid w:val="00326CA4"/>
    <w:rsid w:val="00332738"/>
    <w:rsid w:val="00332E39"/>
    <w:rsid w:val="00332F3B"/>
    <w:rsid w:val="00343A17"/>
    <w:rsid w:val="003465EC"/>
    <w:rsid w:val="00352CF9"/>
    <w:rsid w:val="00354FC9"/>
    <w:rsid w:val="00355D1C"/>
    <w:rsid w:val="00356195"/>
    <w:rsid w:val="003567B6"/>
    <w:rsid w:val="00357430"/>
    <w:rsid w:val="00365A5F"/>
    <w:rsid w:val="00373E5E"/>
    <w:rsid w:val="00374546"/>
    <w:rsid w:val="00375B0E"/>
    <w:rsid w:val="00377CB9"/>
    <w:rsid w:val="00383A8D"/>
    <w:rsid w:val="00391784"/>
    <w:rsid w:val="00392422"/>
    <w:rsid w:val="00392999"/>
    <w:rsid w:val="00395B49"/>
    <w:rsid w:val="00396DF3"/>
    <w:rsid w:val="003A13CC"/>
    <w:rsid w:val="003A1AB3"/>
    <w:rsid w:val="003C4114"/>
    <w:rsid w:val="003C6481"/>
    <w:rsid w:val="003C6E3B"/>
    <w:rsid w:val="003D028F"/>
    <w:rsid w:val="003D0298"/>
    <w:rsid w:val="003D6F93"/>
    <w:rsid w:val="003E09E5"/>
    <w:rsid w:val="003E0FF0"/>
    <w:rsid w:val="003E158E"/>
    <w:rsid w:val="003E1985"/>
    <w:rsid w:val="003E222D"/>
    <w:rsid w:val="003E2A05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56DF3"/>
    <w:rsid w:val="00460840"/>
    <w:rsid w:val="00467713"/>
    <w:rsid w:val="00470EB9"/>
    <w:rsid w:val="004712A3"/>
    <w:rsid w:val="004727F8"/>
    <w:rsid w:val="0048058A"/>
    <w:rsid w:val="00484C55"/>
    <w:rsid w:val="0049160D"/>
    <w:rsid w:val="004916B9"/>
    <w:rsid w:val="0049639A"/>
    <w:rsid w:val="004B2F28"/>
    <w:rsid w:val="004B39E7"/>
    <w:rsid w:val="004B42C5"/>
    <w:rsid w:val="004B5DEE"/>
    <w:rsid w:val="004C16C6"/>
    <w:rsid w:val="004C1E72"/>
    <w:rsid w:val="004C705A"/>
    <w:rsid w:val="004D1817"/>
    <w:rsid w:val="004D1935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12229"/>
    <w:rsid w:val="005138E8"/>
    <w:rsid w:val="00517B2B"/>
    <w:rsid w:val="00527A1F"/>
    <w:rsid w:val="00533A30"/>
    <w:rsid w:val="00536754"/>
    <w:rsid w:val="00537EEF"/>
    <w:rsid w:val="005426EE"/>
    <w:rsid w:val="005579F1"/>
    <w:rsid w:val="00557C20"/>
    <w:rsid w:val="00561A9E"/>
    <w:rsid w:val="00562B5D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B335C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2CA4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173A9"/>
    <w:rsid w:val="007179C2"/>
    <w:rsid w:val="00717DA5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453D"/>
    <w:rsid w:val="00795BF4"/>
    <w:rsid w:val="007A3656"/>
    <w:rsid w:val="007A4CCE"/>
    <w:rsid w:val="007A6995"/>
    <w:rsid w:val="007A6C74"/>
    <w:rsid w:val="007A6E78"/>
    <w:rsid w:val="007A7D58"/>
    <w:rsid w:val="007B1391"/>
    <w:rsid w:val="007B40E4"/>
    <w:rsid w:val="007B4B61"/>
    <w:rsid w:val="007B6A3D"/>
    <w:rsid w:val="007C3726"/>
    <w:rsid w:val="007D285C"/>
    <w:rsid w:val="007D2A06"/>
    <w:rsid w:val="007D6BB7"/>
    <w:rsid w:val="007E061F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57DB5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1654"/>
    <w:rsid w:val="008C58F3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1028"/>
    <w:rsid w:val="00A3307B"/>
    <w:rsid w:val="00A35495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56A6C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7EE"/>
    <w:rsid w:val="00BA6DC4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BF79E7"/>
    <w:rsid w:val="00C07685"/>
    <w:rsid w:val="00C106CB"/>
    <w:rsid w:val="00C10905"/>
    <w:rsid w:val="00C1160C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7373"/>
    <w:rsid w:val="00C87B59"/>
    <w:rsid w:val="00C9033B"/>
    <w:rsid w:val="00C9784A"/>
    <w:rsid w:val="00CA7444"/>
    <w:rsid w:val="00CA7CF8"/>
    <w:rsid w:val="00CB590F"/>
    <w:rsid w:val="00CB7AF4"/>
    <w:rsid w:val="00CC0492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1472F"/>
    <w:rsid w:val="00D2087E"/>
    <w:rsid w:val="00D22D73"/>
    <w:rsid w:val="00D247F6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4C95"/>
    <w:rsid w:val="00DB6352"/>
    <w:rsid w:val="00DC7599"/>
    <w:rsid w:val="00DD1EEF"/>
    <w:rsid w:val="00DD29A4"/>
    <w:rsid w:val="00DD439C"/>
    <w:rsid w:val="00DD6662"/>
    <w:rsid w:val="00DD70DD"/>
    <w:rsid w:val="00DD7283"/>
    <w:rsid w:val="00DE175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168EA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7390"/>
    <w:rsid w:val="00E60F6B"/>
    <w:rsid w:val="00E6134E"/>
    <w:rsid w:val="00E62873"/>
    <w:rsid w:val="00E66027"/>
    <w:rsid w:val="00E742D8"/>
    <w:rsid w:val="00E82237"/>
    <w:rsid w:val="00E84E29"/>
    <w:rsid w:val="00E84F08"/>
    <w:rsid w:val="00E865DE"/>
    <w:rsid w:val="00E87EFC"/>
    <w:rsid w:val="00E911FC"/>
    <w:rsid w:val="00E92481"/>
    <w:rsid w:val="00E92C0F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EF6F85"/>
    <w:rsid w:val="00F06867"/>
    <w:rsid w:val="00F11200"/>
    <w:rsid w:val="00F120F8"/>
    <w:rsid w:val="00F14D45"/>
    <w:rsid w:val="00F20996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47FA5"/>
    <w:rsid w:val="00F510B4"/>
    <w:rsid w:val="00F53B7B"/>
    <w:rsid w:val="00F55F5B"/>
    <w:rsid w:val="00F57DBE"/>
    <w:rsid w:val="00F67479"/>
    <w:rsid w:val="00F80172"/>
    <w:rsid w:val="00F82892"/>
    <w:rsid w:val="00F92602"/>
    <w:rsid w:val="00F9556A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E706A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876CF9B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link w:val="Nadpis3Char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  <w:style w:type="character" w:customStyle="1" w:styleId="Nadpis3Char">
    <w:name w:val="Nadpis 3 Char"/>
    <w:basedOn w:val="Standardnpsmoodstavce"/>
    <w:link w:val="Nadpis3"/>
    <w:rsid w:val="0023146A"/>
    <w:rPr>
      <w:rFonts w:ascii="Tahoma" w:hAnsi="Tahoma"/>
      <w:b/>
      <w:spacing w:val="8"/>
      <w:kern w:val="16"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24DB-F796-4E51-9DBD-4FD76182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25-05-16T14:08:00Z</cp:lastPrinted>
  <dcterms:created xsi:type="dcterms:W3CDTF">2025-05-28T11:39:00Z</dcterms:created>
  <dcterms:modified xsi:type="dcterms:W3CDTF">2025-05-28T11:48:00Z</dcterms:modified>
</cp:coreProperties>
</file>